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FC87" w14:textId="6AC196E9" w:rsidR="00BC68DD" w:rsidRDefault="005F4984" w:rsidP="00B75CF7">
      <w:pPr>
        <w:jc w:val="center"/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B75CF7">
        <w:rPr>
          <w:rFonts w:ascii="Trebuchet MS" w:hAnsi="Trebuchet MS"/>
          <w:i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4235E9" wp14:editId="019CAE04">
                <wp:simplePos x="0" y="0"/>
                <wp:positionH relativeFrom="column">
                  <wp:posOffset>4199255</wp:posOffset>
                </wp:positionH>
                <wp:positionV relativeFrom="paragraph">
                  <wp:posOffset>285750</wp:posOffset>
                </wp:positionV>
                <wp:extent cx="2369820" cy="1337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37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AEDC" w14:textId="59B3909D" w:rsidR="00330699" w:rsidRDefault="00777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FAEA0" wp14:editId="62DE2C09">
                                  <wp:extent cx="2087880" cy="1313345"/>
                                  <wp:effectExtent l="0" t="0" r="7620" b="1270"/>
                                  <wp:docPr id="1089517100" name="Picture 2" descr="Young Leader Qualification Badge – Girlguiding North West England Sh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Young Leader Qualification Badge – Girlguiding North West England Sh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2350" cy="1322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3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65pt;margin-top:22.5pt;width:186.6pt;height:10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" stroked="f">
                <v:fill opacity="0"/>
                <v:textbox>
                  <w:txbxContent>
                    <w:p w14:paraId="48D0AEDC" w14:textId="59B3909D" w:rsidR="00330699" w:rsidRDefault="0077719F">
                      <w:r>
                        <w:rPr>
                          <w:noProof/>
                        </w:rPr>
                        <w:drawing>
                          <wp:inline distT="0" distB="0" distL="0" distR="0" wp14:anchorId="58BFAEA0" wp14:editId="62DE2C09">
                            <wp:extent cx="2087880" cy="1313345"/>
                            <wp:effectExtent l="0" t="0" r="7620" b="1270"/>
                            <wp:docPr id="1089517100" name="Picture 2" descr="Young Leader Qualification Badge – Girlguiding North West England Sh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oung Leader Qualification Badge – Girlguiding North West England Sh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2350" cy="1322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C8464" w14:textId="2A250F1D" w:rsidR="00B75CF7" w:rsidRDefault="004A0D6B" w:rsidP="00B75CF7">
      <w:pPr>
        <w:jc w:val="center"/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Young Leader</w:t>
      </w:r>
      <w:r w:rsidRPr="00005F4C"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 Qualificatio</w:t>
      </w:r>
      <w:r w:rsidR="00B75CF7"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n</w:t>
      </w:r>
    </w:p>
    <w:p w14:paraId="32288181" w14:textId="12DAA4D3" w:rsidR="004A0D6B" w:rsidRDefault="004A0D6B" w:rsidP="00B75CF7">
      <w:pPr>
        <w:jc w:val="center"/>
        <w:rPr>
          <w:rFonts w:ascii="Trebuchet MS" w:hAnsi="Trebuchet MS"/>
          <w:color w:val="000000"/>
          <w:szCs w:val="24"/>
        </w:rPr>
      </w:pPr>
      <w:r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Congratulations</w:t>
      </w:r>
    </w:p>
    <w:p w14:paraId="56FCF06D" w14:textId="7AF33603" w:rsidR="004A0D6B" w:rsidRDefault="00485031" w:rsidP="004A0D6B">
      <w:pPr>
        <w:jc w:val="right"/>
        <w:rPr>
          <w:rFonts w:ascii="Trebuchet MS" w:hAnsi="Trebuchet MS"/>
          <w:i/>
          <w:color w:val="000000"/>
          <w:szCs w:val="24"/>
        </w:rPr>
      </w:pPr>
      <w:r>
        <w:rPr>
          <w:rFonts w:ascii="Trebuchet MS" w:hAnsi="Trebuchet MS"/>
          <w:i/>
          <w:color w:val="000000"/>
          <w:szCs w:val="24"/>
        </w:rPr>
        <w:t xml:space="preserve">  </w:t>
      </w:r>
    </w:p>
    <w:p w14:paraId="5F4B0F06" w14:textId="7630E13D" w:rsidR="00B75CF7" w:rsidRDefault="00485031" w:rsidP="004A0D6B">
      <w:pPr>
        <w:jc w:val="right"/>
        <w:rPr>
          <w:rFonts w:ascii="Trebuchet MS" w:hAnsi="Trebuchet MS"/>
          <w:i/>
          <w:color w:val="000000"/>
          <w:szCs w:val="24"/>
        </w:rPr>
      </w:pPr>
      <w:r>
        <w:rPr>
          <w:rFonts w:ascii="Trebuchet MS" w:hAnsi="Trebuchet MS"/>
          <w:i/>
          <w:color w:val="000000"/>
          <w:szCs w:val="24"/>
        </w:rPr>
        <w:t xml:space="preserve">  </w:t>
      </w:r>
    </w:p>
    <w:p w14:paraId="7B0D5BE4" w14:textId="77777777" w:rsidR="00B75CF7" w:rsidRDefault="00B75CF7" w:rsidP="004A0D6B">
      <w:pPr>
        <w:jc w:val="right"/>
        <w:rPr>
          <w:rFonts w:ascii="Trebuchet MS" w:hAnsi="Trebuchet MS"/>
          <w:i/>
          <w:color w:val="00000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04"/>
      </w:tblGrid>
      <w:tr w:rsidR="004A0D6B" w:rsidRPr="0077719F" w14:paraId="67541100" w14:textId="77777777" w:rsidTr="00B75CF7">
        <w:tc>
          <w:tcPr>
            <w:tcW w:w="10314" w:type="dxa"/>
            <w:gridSpan w:val="2"/>
          </w:tcPr>
          <w:p w14:paraId="40A07923" w14:textId="6336D3EC" w:rsidR="004A0D6B" w:rsidRPr="0077719F" w:rsidRDefault="004A0D6B" w:rsidP="00DB78E9">
            <w:pPr>
              <w:jc w:val="center"/>
              <w:rPr>
                <w:rFonts w:ascii="Poppins" w:hAnsi="Poppins" w:cs="Poppins"/>
                <w:i/>
                <w:color w:val="000000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Young Leaders who completed the YL Qualification 01.</w:t>
            </w:r>
            <w:r w:rsidR="009C6DC4" w:rsidRPr="0077719F">
              <w:rPr>
                <w:rFonts w:ascii="Poppins" w:hAnsi="Poppins" w:cs="Poppins"/>
                <w:szCs w:val="24"/>
              </w:rPr>
              <w:t>0</w:t>
            </w:r>
            <w:r w:rsidR="00485031" w:rsidRPr="0077719F">
              <w:rPr>
                <w:rFonts w:ascii="Poppins" w:hAnsi="Poppins" w:cs="Poppins"/>
                <w:szCs w:val="24"/>
              </w:rPr>
              <w:t>7</w:t>
            </w:r>
            <w:r w:rsidR="006E5AFF" w:rsidRPr="0077719F">
              <w:rPr>
                <w:rFonts w:ascii="Poppins" w:hAnsi="Poppins" w:cs="Poppins"/>
                <w:szCs w:val="24"/>
              </w:rPr>
              <w:t xml:space="preserve">.2023 to </w:t>
            </w:r>
            <w:r w:rsidR="00847E6F" w:rsidRPr="0077719F">
              <w:rPr>
                <w:rFonts w:ascii="Poppins" w:hAnsi="Poppins" w:cs="Poppins"/>
                <w:szCs w:val="24"/>
              </w:rPr>
              <w:t>31.09.2023</w:t>
            </w:r>
          </w:p>
        </w:tc>
      </w:tr>
      <w:tr w:rsidR="004A0D6B" w:rsidRPr="0077719F" w14:paraId="386E0E56" w14:textId="77777777" w:rsidTr="0011165A">
        <w:trPr>
          <w:trHeight w:val="144"/>
        </w:trPr>
        <w:tc>
          <w:tcPr>
            <w:tcW w:w="10314" w:type="dxa"/>
            <w:gridSpan w:val="2"/>
          </w:tcPr>
          <w:p w14:paraId="1F1D0C50" w14:textId="261EAE3B" w:rsidR="004A0D6B" w:rsidRPr="0077719F" w:rsidRDefault="004A0D6B" w:rsidP="00BD6ACE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</w:p>
        </w:tc>
      </w:tr>
      <w:tr w:rsidR="00146481" w:rsidRPr="0077719F" w14:paraId="0712C5E4" w14:textId="77777777" w:rsidTr="00B75CF7">
        <w:tc>
          <w:tcPr>
            <w:tcW w:w="3510" w:type="dxa"/>
          </w:tcPr>
          <w:p w14:paraId="377E12A1" w14:textId="0A431DD9" w:rsidR="00146481" w:rsidRPr="0077719F" w:rsidRDefault="003F13E0" w:rsidP="00146481">
            <w:pPr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Sophie Bradley</w:t>
            </w:r>
          </w:p>
        </w:tc>
        <w:tc>
          <w:tcPr>
            <w:tcW w:w="6804" w:type="dxa"/>
          </w:tcPr>
          <w:p w14:paraId="7A9D7EB4" w14:textId="02465CB8" w:rsidR="00146481" w:rsidRPr="0077719F" w:rsidRDefault="003F13E0" w:rsidP="00146481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1</w:t>
            </w:r>
            <w:r w:rsidRPr="0077719F">
              <w:rPr>
                <w:rFonts w:ascii="Poppins" w:hAnsi="Poppins" w:cs="Poppins"/>
                <w:szCs w:val="24"/>
                <w:vertAlign w:val="superscript"/>
              </w:rPr>
              <w:t>st</w:t>
            </w:r>
            <w:r w:rsidRPr="0077719F">
              <w:rPr>
                <w:rFonts w:ascii="Poppins" w:hAnsi="Poppins" w:cs="Poppins"/>
                <w:szCs w:val="24"/>
              </w:rPr>
              <w:t xml:space="preserve"> Aston Clinton Rainbows</w:t>
            </w:r>
          </w:p>
        </w:tc>
      </w:tr>
      <w:tr w:rsidR="003F13E0" w:rsidRPr="0077719F" w14:paraId="08F65D3D" w14:textId="77777777" w:rsidTr="00B75CF7">
        <w:tc>
          <w:tcPr>
            <w:tcW w:w="3510" w:type="dxa"/>
          </w:tcPr>
          <w:p w14:paraId="6576B13B" w14:textId="01A4A2CC" w:rsidR="003F13E0" w:rsidRPr="0077719F" w:rsidRDefault="003F13E0" w:rsidP="00146481">
            <w:pPr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Louise Brown</w:t>
            </w:r>
          </w:p>
        </w:tc>
        <w:tc>
          <w:tcPr>
            <w:tcW w:w="6804" w:type="dxa"/>
          </w:tcPr>
          <w:p w14:paraId="157A1EA5" w14:textId="40C2B376" w:rsidR="003F13E0" w:rsidRPr="0077719F" w:rsidRDefault="003F13E0" w:rsidP="00146481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4</w:t>
            </w:r>
            <w:r w:rsidRPr="0077719F">
              <w:rPr>
                <w:rFonts w:ascii="Poppins" w:hAnsi="Poppins" w:cs="Poppins"/>
                <w:szCs w:val="24"/>
                <w:vertAlign w:val="superscript"/>
              </w:rPr>
              <w:t>th</w:t>
            </w:r>
            <w:r w:rsidRPr="0077719F">
              <w:rPr>
                <w:rFonts w:ascii="Poppins" w:hAnsi="Poppins" w:cs="Poppins"/>
                <w:szCs w:val="24"/>
              </w:rPr>
              <w:t xml:space="preserve"> Wendover Brownies</w:t>
            </w:r>
          </w:p>
        </w:tc>
      </w:tr>
      <w:tr w:rsidR="003B2A73" w:rsidRPr="0077719F" w14:paraId="0DBF9036" w14:textId="77777777" w:rsidTr="00B75CF7">
        <w:tc>
          <w:tcPr>
            <w:tcW w:w="3510" w:type="dxa"/>
          </w:tcPr>
          <w:p w14:paraId="7C396329" w14:textId="3C95F2D9" w:rsidR="003B2A73" w:rsidRPr="0077719F" w:rsidRDefault="002D471E" w:rsidP="00146481">
            <w:pPr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 xml:space="preserve">Emily </w:t>
            </w:r>
            <w:proofErr w:type="spellStart"/>
            <w:r w:rsidRPr="0077719F">
              <w:rPr>
                <w:rFonts w:ascii="Poppins" w:hAnsi="Poppins" w:cs="Poppins"/>
                <w:szCs w:val="24"/>
              </w:rPr>
              <w:t>Carrivick</w:t>
            </w:r>
            <w:proofErr w:type="spellEnd"/>
          </w:p>
        </w:tc>
        <w:tc>
          <w:tcPr>
            <w:tcW w:w="6804" w:type="dxa"/>
          </w:tcPr>
          <w:p w14:paraId="409E235D" w14:textId="33824DB5" w:rsidR="003B2A73" w:rsidRPr="0077719F" w:rsidRDefault="002D471E" w:rsidP="00146481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1</w:t>
            </w:r>
            <w:r w:rsidRPr="0077719F">
              <w:rPr>
                <w:rFonts w:ascii="Poppins" w:hAnsi="Poppins" w:cs="Poppins"/>
                <w:szCs w:val="24"/>
                <w:vertAlign w:val="superscript"/>
              </w:rPr>
              <w:t>st</w:t>
            </w:r>
            <w:r w:rsidRPr="0077719F">
              <w:rPr>
                <w:rFonts w:ascii="Poppins" w:hAnsi="Poppins" w:cs="Poppins"/>
                <w:szCs w:val="24"/>
              </w:rPr>
              <w:t xml:space="preserve"> Fenny Stratford Brownies</w:t>
            </w:r>
          </w:p>
        </w:tc>
      </w:tr>
      <w:tr w:rsidR="00146481" w:rsidRPr="0077719F" w14:paraId="20428C2D" w14:textId="77777777" w:rsidTr="00B75CF7">
        <w:tc>
          <w:tcPr>
            <w:tcW w:w="3510" w:type="dxa"/>
          </w:tcPr>
          <w:p w14:paraId="4C5526B8" w14:textId="30ACAB5C" w:rsidR="00146481" w:rsidRPr="0077719F" w:rsidRDefault="003F13E0" w:rsidP="00146481">
            <w:pPr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Ruby Dover</w:t>
            </w:r>
          </w:p>
        </w:tc>
        <w:tc>
          <w:tcPr>
            <w:tcW w:w="6804" w:type="dxa"/>
          </w:tcPr>
          <w:p w14:paraId="79BB4492" w14:textId="4F24CE7C" w:rsidR="00146481" w:rsidRPr="0077719F" w:rsidRDefault="003F13E0" w:rsidP="00146481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1</w:t>
            </w:r>
            <w:r w:rsidRPr="0077719F">
              <w:rPr>
                <w:rFonts w:ascii="Poppins" w:hAnsi="Poppins" w:cs="Poppins"/>
                <w:szCs w:val="24"/>
                <w:vertAlign w:val="superscript"/>
              </w:rPr>
              <w:t>st</w:t>
            </w:r>
            <w:r w:rsidRPr="0077719F">
              <w:rPr>
                <w:rFonts w:ascii="Poppins" w:hAnsi="Poppins" w:cs="Poppins"/>
                <w:szCs w:val="24"/>
              </w:rPr>
              <w:t xml:space="preserve"> Aston Clinton Rainbows</w:t>
            </w:r>
          </w:p>
        </w:tc>
      </w:tr>
      <w:tr w:rsidR="00BB0711" w:rsidRPr="0077719F" w14:paraId="50486560" w14:textId="77777777" w:rsidTr="00B75CF7">
        <w:tc>
          <w:tcPr>
            <w:tcW w:w="3510" w:type="dxa"/>
          </w:tcPr>
          <w:p w14:paraId="1781D3D4" w14:textId="1927F3F5" w:rsidR="00BB0711" w:rsidRPr="0077719F" w:rsidRDefault="00BB0711" w:rsidP="00146481">
            <w:pPr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Amy Pope</w:t>
            </w:r>
          </w:p>
        </w:tc>
        <w:tc>
          <w:tcPr>
            <w:tcW w:w="6804" w:type="dxa"/>
          </w:tcPr>
          <w:p w14:paraId="6AA82961" w14:textId="2CBAF1A6" w:rsidR="00BB0711" w:rsidRPr="0077719F" w:rsidRDefault="00BB0711" w:rsidP="00146481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1</w:t>
            </w:r>
            <w:r w:rsidRPr="0077719F">
              <w:rPr>
                <w:rFonts w:ascii="Poppins" w:hAnsi="Poppins" w:cs="Poppins"/>
                <w:szCs w:val="24"/>
                <w:vertAlign w:val="superscript"/>
              </w:rPr>
              <w:t>st</w:t>
            </w:r>
            <w:r w:rsidRPr="0077719F">
              <w:rPr>
                <w:rFonts w:ascii="Poppins" w:hAnsi="Poppins" w:cs="Poppins"/>
                <w:szCs w:val="24"/>
              </w:rPr>
              <w:t xml:space="preserve"> Aylesbury Rainbows</w:t>
            </w:r>
          </w:p>
        </w:tc>
      </w:tr>
      <w:tr w:rsidR="003F13E0" w:rsidRPr="0077719F" w14:paraId="2700D0D2" w14:textId="77777777" w:rsidTr="00B75CF7">
        <w:tc>
          <w:tcPr>
            <w:tcW w:w="3510" w:type="dxa"/>
          </w:tcPr>
          <w:p w14:paraId="30F89AAF" w14:textId="070EC2ED" w:rsidR="003F13E0" w:rsidRPr="0077719F" w:rsidRDefault="004D28FE" w:rsidP="00146481">
            <w:pPr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Charlotte Prescott</w:t>
            </w:r>
          </w:p>
        </w:tc>
        <w:tc>
          <w:tcPr>
            <w:tcW w:w="6804" w:type="dxa"/>
          </w:tcPr>
          <w:p w14:paraId="4C52FEAB" w14:textId="53393D66" w:rsidR="003F13E0" w:rsidRPr="0077719F" w:rsidRDefault="004D28FE" w:rsidP="00146481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  <w:r w:rsidRPr="0077719F">
              <w:rPr>
                <w:rFonts w:ascii="Poppins" w:hAnsi="Poppins" w:cs="Poppins"/>
                <w:szCs w:val="24"/>
              </w:rPr>
              <w:t>2</w:t>
            </w:r>
            <w:r w:rsidRPr="0077719F">
              <w:rPr>
                <w:rFonts w:ascii="Poppins" w:hAnsi="Poppins" w:cs="Poppins"/>
                <w:szCs w:val="24"/>
                <w:vertAlign w:val="superscript"/>
              </w:rPr>
              <w:t>nd</w:t>
            </w:r>
            <w:r w:rsidRPr="0077719F">
              <w:rPr>
                <w:rFonts w:ascii="Poppins" w:hAnsi="Poppins" w:cs="Poppins"/>
                <w:szCs w:val="24"/>
              </w:rPr>
              <w:t xml:space="preserve"> Halton Brownies</w:t>
            </w:r>
          </w:p>
        </w:tc>
      </w:tr>
      <w:tr w:rsidR="0077719F" w:rsidRPr="0077719F" w14:paraId="31FB570E" w14:textId="77777777" w:rsidTr="0069731D">
        <w:tc>
          <w:tcPr>
            <w:tcW w:w="10314" w:type="dxa"/>
            <w:gridSpan w:val="2"/>
          </w:tcPr>
          <w:p w14:paraId="7622D968" w14:textId="77777777" w:rsidR="0077719F" w:rsidRPr="0077719F" w:rsidRDefault="0077719F" w:rsidP="00146481">
            <w:pPr>
              <w:tabs>
                <w:tab w:val="right" w:pos="2997"/>
              </w:tabs>
              <w:rPr>
                <w:rFonts w:ascii="Poppins" w:hAnsi="Poppins" w:cs="Poppins"/>
                <w:szCs w:val="24"/>
              </w:rPr>
            </w:pPr>
          </w:p>
        </w:tc>
      </w:tr>
    </w:tbl>
    <w:p w14:paraId="5BF6633B" w14:textId="77777777" w:rsidR="00F93746" w:rsidRPr="0077719F" w:rsidRDefault="00F93746" w:rsidP="00A5499A">
      <w:pPr>
        <w:rPr>
          <w:rFonts w:ascii="Poppins" w:hAnsi="Poppins" w:cs="Poppins"/>
          <w:i/>
          <w:color w:val="000000"/>
          <w:szCs w:val="24"/>
        </w:rPr>
      </w:pPr>
    </w:p>
    <w:p w14:paraId="0150000F" w14:textId="6FB225C7" w:rsidR="00BC68DD" w:rsidRPr="0077719F" w:rsidRDefault="00F93746" w:rsidP="00A5499A">
      <w:pPr>
        <w:rPr>
          <w:rStyle w:val="Hyperlink"/>
          <w:rFonts w:ascii="Poppins" w:hAnsi="Poppins" w:cs="Poppins"/>
          <w:i/>
          <w:szCs w:val="24"/>
        </w:rPr>
      </w:pPr>
      <w:bookmarkStart w:id="0" w:name="_Hlk123659201"/>
      <w:r w:rsidRPr="0077719F">
        <w:rPr>
          <w:rFonts w:ascii="Poppins" w:hAnsi="Poppins" w:cs="Poppins"/>
          <w:i/>
          <w:color w:val="FF0000"/>
          <w:szCs w:val="24"/>
        </w:rPr>
        <w:t xml:space="preserve">If you want to do the YLQ </w:t>
      </w:r>
      <w:r w:rsidRPr="0077719F">
        <w:rPr>
          <w:rFonts w:ascii="Poppins" w:hAnsi="Poppins" w:cs="Poppins"/>
          <w:i/>
          <w:color w:val="000000"/>
          <w:szCs w:val="24"/>
        </w:rPr>
        <w:t xml:space="preserve">look at </w:t>
      </w:r>
      <w:hyperlink r:id="rId9" w:history="1">
        <w:r w:rsidR="006E5AFF" w:rsidRPr="0077719F">
          <w:rPr>
            <w:rStyle w:val="Hyperlink"/>
            <w:rFonts w:ascii="Poppins" w:hAnsi="Poppins" w:cs="Poppins"/>
            <w:i/>
            <w:szCs w:val="24"/>
          </w:rPr>
          <w:t>https://www.girlguiding.org.uk/get-involved/become-a-volunteer/young-volunteers/young-leader/</w:t>
        </w:r>
      </w:hyperlink>
      <w:bookmarkEnd w:id="0"/>
    </w:p>
    <w:p w14:paraId="0C8CE1B8" w14:textId="4309CF43" w:rsidR="00847E6F" w:rsidRPr="0077719F" w:rsidRDefault="00847E6F" w:rsidP="00A5499A">
      <w:pPr>
        <w:rPr>
          <w:rStyle w:val="Hyperlink"/>
          <w:rFonts w:ascii="Poppins" w:hAnsi="Poppins" w:cs="Poppins"/>
          <w:iCs/>
          <w:color w:val="auto"/>
          <w:szCs w:val="24"/>
          <w:u w:val="none"/>
        </w:rPr>
      </w:pPr>
      <w:r w:rsidRPr="0077719F">
        <w:rPr>
          <w:rStyle w:val="Hyperlink"/>
          <w:rFonts w:ascii="Poppins" w:hAnsi="Poppins" w:cs="Poppins"/>
          <w:iCs/>
          <w:color w:val="auto"/>
          <w:szCs w:val="24"/>
          <w:u w:val="none"/>
        </w:rPr>
        <w:t>Ask your Unit Leader/Commissioner to put on GO the fact that you are doing the YLQ.</w:t>
      </w:r>
    </w:p>
    <w:p w14:paraId="75CDC395" w14:textId="792BD270" w:rsidR="00847E6F" w:rsidRPr="0077719F" w:rsidRDefault="00847E6F" w:rsidP="00A5499A">
      <w:pPr>
        <w:rPr>
          <w:rStyle w:val="Hyperlink"/>
          <w:rFonts w:ascii="Poppins" w:hAnsi="Poppins" w:cs="Poppins"/>
          <w:iCs/>
          <w:color w:val="auto"/>
          <w:szCs w:val="24"/>
          <w:u w:val="none"/>
        </w:rPr>
      </w:pPr>
      <w:r w:rsidRPr="0077719F">
        <w:rPr>
          <w:rStyle w:val="Hyperlink"/>
          <w:rFonts w:ascii="Poppins" w:hAnsi="Poppins" w:cs="Poppins"/>
          <w:iCs/>
          <w:color w:val="auto"/>
          <w:szCs w:val="24"/>
          <w:u w:val="none"/>
        </w:rPr>
        <w:t xml:space="preserve">A new syllabus will be available in Summer </w:t>
      </w:r>
      <w:proofErr w:type="gramStart"/>
      <w:r w:rsidRPr="0077719F">
        <w:rPr>
          <w:rStyle w:val="Hyperlink"/>
          <w:rFonts w:ascii="Poppins" w:hAnsi="Poppins" w:cs="Poppins"/>
          <w:iCs/>
          <w:color w:val="auto"/>
          <w:szCs w:val="24"/>
          <w:u w:val="none"/>
        </w:rPr>
        <w:t>2024</w:t>
      </w:r>
      <w:proofErr w:type="gramEnd"/>
      <w:r w:rsidRPr="0077719F">
        <w:rPr>
          <w:rStyle w:val="Hyperlink"/>
          <w:rFonts w:ascii="Poppins" w:hAnsi="Poppins" w:cs="Poppins"/>
          <w:iCs/>
          <w:color w:val="auto"/>
          <w:szCs w:val="24"/>
          <w:u w:val="none"/>
        </w:rPr>
        <w:t xml:space="preserve"> but you still have plenty of time to get started now, and will have until Summer 2025 to complete it.</w:t>
      </w:r>
    </w:p>
    <w:p w14:paraId="06E35D30" w14:textId="77777777" w:rsidR="0077719F" w:rsidRDefault="0077719F" w:rsidP="00A5499A">
      <w:pPr>
        <w:rPr>
          <w:rStyle w:val="Hyperlink"/>
          <w:rFonts w:ascii="Trebuchet MS" w:hAnsi="Trebuchet MS"/>
          <w:iCs/>
          <w:color w:val="auto"/>
          <w:szCs w:val="24"/>
          <w:u w:val="none"/>
        </w:rPr>
      </w:pPr>
    </w:p>
    <w:p w14:paraId="0E5485D4" w14:textId="6B39BA32" w:rsidR="0077719F" w:rsidRPr="00847E6F" w:rsidRDefault="0077719F" w:rsidP="00A5499A">
      <w:pPr>
        <w:rPr>
          <w:rFonts w:ascii="Trebuchet MS" w:hAnsi="Trebuchet MS"/>
          <w:iCs/>
          <w:szCs w:val="24"/>
        </w:rPr>
      </w:pPr>
    </w:p>
    <w:sectPr w:rsidR="0077719F" w:rsidRPr="00847E6F" w:rsidSect="004A2866">
      <w:pgSz w:w="11906" w:h="16838" w:code="9"/>
      <w:pgMar w:top="1134" w:right="851" w:bottom="1134" w:left="85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4867" w14:textId="77777777" w:rsidR="006D0F40" w:rsidRDefault="006D0F40" w:rsidP="006D0F40">
      <w:r>
        <w:separator/>
      </w:r>
    </w:p>
  </w:endnote>
  <w:endnote w:type="continuationSeparator" w:id="0">
    <w:p w14:paraId="377C1AD1" w14:textId="77777777" w:rsidR="006D0F40" w:rsidRDefault="006D0F40" w:rsidP="006D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EF79" w14:textId="77777777" w:rsidR="006D0F40" w:rsidRDefault="006D0F40" w:rsidP="006D0F40">
      <w:r>
        <w:separator/>
      </w:r>
    </w:p>
  </w:footnote>
  <w:footnote w:type="continuationSeparator" w:id="0">
    <w:p w14:paraId="27EE6230" w14:textId="77777777" w:rsidR="006D0F40" w:rsidRDefault="006D0F40" w:rsidP="006D0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6EC"/>
    <w:rsid w:val="00000EBC"/>
    <w:rsid w:val="00000FED"/>
    <w:rsid w:val="00013194"/>
    <w:rsid w:val="00013CA5"/>
    <w:rsid w:val="000147F0"/>
    <w:rsid w:val="000168E5"/>
    <w:rsid w:val="00046248"/>
    <w:rsid w:val="000519BE"/>
    <w:rsid w:val="000540BF"/>
    <w:rsid w:val="000568BA"/>
    <w:rsid w:val="000674A4"/>
    <w:rsid w:val="0007356A"/>
    <w:rsid w:val="00073A3E"/>
    <w:rsid w:val="00076411"/>
    <w:rsid w:val="00077962"/>
    <w:rsid w:val="00094F36"/>
    <w:rsid w:val="000A0466"/>
    <w:rsid w:val="000A09B1"/>
    <w:rsid w:val="000A0C00"/>
    <w:rsid w:val="000A234F"/>
    <w:rsid w:val="000C0650"/>
    <w:rsid w:val="000C4DAF"/>
    <w:rsid w:val="000D3845"/>
    <w:rsid w:val="000D5FD1"/>
    <w:rsid w:val="000D702A"/>
    <w:rsid w:val="000E2C05"/>
    <w:rsid w:val="000F7B5E"/>
    <w:rsid w:val="00105055"/>
    <w:rsid w:val="0011165A"/>
    <w:rsid w:val="0011192B"/>
    <w:rsid w:val="00112FEA"/>
    <w:rsid w:val="001255A4"/>
    <w:rsid w:val="00126BFA"/>
    <w:rsid w:val="00133BB0"/>
    <w:rsid w:val="00144F46"/>
    <w:rsid w:val="00146481"/>
    <w:rsid w:val="0015176D"/>
    <w:rsid w:val="0015310A"/>
    <w:rsid w:val="00173429"/>
    <w:rsid w:val="00181FB1"/>
    <w:rsid w:val="00186D17"/>
    <w:rsid w:val="001A2B2C"/>
    <w:rsid w:val="001A415B"/>
    <w:rsid w:val="001A4BA0"/>
    <w:rsid w:val="001A6FD1"/>
    <w:rsid w:val="001B4229"/>
    <w:rsid w:val="001C1F0F"/>
    <w:rsid w:val="001C3D58"/>
    <w:rsid w:val="001E5A38"/>
    <w:rsid w:val="001F7C60"/>
    <w:rsid w:val="00210A78"/>
    <w:rsid w:val="00210FC7"/>
    <w:rsid w:val="00213BA1"/>
    <w:rsid w:val="0021563B"/>
    <w:rsid w:val="002237ED"/>
    <w:rsid w:val="00232B19"/>
    <w:rsid w:val="00233320"/>
    <w:rsid w:val="00236CDB"/>
    <w:rsid w:val="00241780"/>
    <w:rsid w:val="0024635F"/>
    <w:rsid w:val="002654F6"/>
    <w:rsid w:val="00270452"/>
    <w:rsid w:val="00270EAF"/>
    <w:rsid w:val="002728B9"/>
    <w:rsid w:val="00276778"/>
    <w:rsid w:val="002778C8"/>
    <w:rsid w:val="00285DBA"/>
    <w:rsid w:val="0029612A"/>
    <w:rsid w:val="002A5B6C"/>
    <w:rsid w:val="002A5EA4"/>
    <w:rsid w:val="002B5B8B"/>
    <w:rsid w:val="002B70A5"/>
    <w:rsid w:val="002C02BD"/>
    <w:rsid w:val="002C05B7"/>
    <w:rsid w:val="002C4229"/>
    <w:rsid w:val="002C7FEC"/>
    <w:rsid w:val="002D255C"/>
    <w:rsid w:val="002D471E"/>
    <w:rsid w:val="002E4F0C"/>
    <w:rsid w:val="002E5645"/>
    <w:rsid w:val="002F1999"/>
    <w:rsid w:val="002F21C4"/>
    <w:rsid w:val="002F33EC"/>
    <w:rsid w:val="002F57EC"/>
    <w:rsid w:val="00305DB8"/>
    <w:rsid w:val="0032473F"/>
    <w:rsid w:val="0032758D"/>
    <w:rsid w:val="00330699"/>
    <w:rsid w:val="00335760"/>
    <w:rsid w:val="00343602"/>
    <w:rsid w:val="00356004"/>
    <w:rsid w:val="00356693"/>
    <w:rsid w:val="00360A69"/>
    <w:rsid w:val="00363CBA"/>
    <w:rsid w:val="00367380"/>
    <w:rsid w:val="00370946"/>
    <w:rsid w:val="00370E4A"/>
    <w:rsid w:val="00382E60"/>
    <w:rsid w:val="00384568"/>
    <w:rsid w:val="00385A3A"/>
    <w:rsid w:val="00385F0B"/>
    <w:rsid w:val="00392A6A"/>
    <w:rsid w:val="003A402C"/>
    <w:rsid w:val="003A6585"/>
    <w:rsid w:val="003B046B"/>
    <w:rsid w:val="003B0A73"/>
    <w:rsid w:val="003B24FF"/>
    <w:rsid w:val="003B2A73"/>
    <w:rsid w:val="003B79E1"/>
    <w:rsid w:val="003D0A13"/>
    <w:rsid w:val="003D4391"/>
    <w:rsid w:val="003D491C"/>
    <w:rsid w:val="003D6C07"/>
    <w:rsid w:val="003F0B62"/>
    <w:rsid w:val="003F13E0"/>
    <w:rsid w:val="003F211F"/>
    <w:rsid w:val="003F68A1"/>
    <w:rsid w:val="00404E67"/>
    <w:rsid w:val="00414096"/>
    <w:rsid w:val="00417F61"/>
    <w:rsid w:val="00433BDE"/>
    <w:rsid w:val="004349A5"/>
    <w:rsid w:val="0043634D"/>
    <w:rsid w:val="00446AF6"/>
    <w:rsid w:val="00446F14"/>
    <w:rsid w:val="00452620"/>
    <w:rsid w:val="0045340F"/>
    <w:rsid w:val="004545B0"/>
    <w:rsid w:val="00454BC3"/>
    <w:rsid w:val="004553EC"/>
    <w:rsid w:val="00457B88"/>
    <w:rsid w:val="00467CAF"/>
    <w:rsid w:val="00481175"/>
    <w:rsid w:val="00485031"/>
    <w:rsid w:val="00496CEE"/>
    <w:rsid w:val="004A0D6B"/>
    <w:rsid w:val="004A2866"/>
    <w:rsid w:val="004B6FDC"/>
    <w:rsid w:val="004B71A8"/>
    <w:rsid w:val="004D28FE"/>
    <w:rsid w:val="004E65E5"/>
    <w:rsid w:val="004F4514"/>
    <w:rsid w:val="004F74F7"/>
    <w:rsid w:val="0050399D"/>
    <w:rsid w:val="0050409A"/>
    <w:rsid w:val="005269CC"/>
    <w:rsid w:val="00527B33"/>
    <w:rsid w:val="00533E08"/>
    <w:rsid w:val="005610CC"/>
    <w:rsid w:val="00561958"/>
    <w:rsid w:val="005648AA"/>
    <w:rsid w:val="005716A5"/>
    <w:rsid w:val="00576555"/>
    <w:rsid w:val="00576D99"/>
    <w:rsid w:val="00592053"/>
    <w:rsid w:val="005A41DA"/>
    <w:rsid w:val="005B6AF2"/>
    <w:rsid w:val="005C3312"/>
    <w:rsid w:val="005C67BE"/>
    <w:rsid w:val="005D2936"/>
    <w:rsid w:val="005D2BFC"/>
    <w:rsid w:val="005D6B49"/>
    <w:rsid w:val="005E2637"/>
    <w:rsid w:val="005E29E4"/>
    <w:rsid w:val="005E6796"/>
    <w:rsid w:val="005F07F9"/>
    <w:rsid w:val="005F376F"/>
    <w:rsid w:val="005F4984"/>
    <w:rsid w:val="005F5A73"/>
    <w:rsid w:val="00601EA9"/>
    <w:rsid w:val="00603A84"/>
    <w:rsid w:val="0060470E"/>
    <w:rsid w:val="00605DAD"/>
    <w:rsid w:val="006229E8"/>
    <w:rsid w:val="00626472"/>
    <w:rsid w:val="006265D2"/>
    <w:rsid w:val="00631623"/>
    <w:rsid w:val="00640011"/>
    <w:rsid w:val="00640591"/>
    <w:rsid w:val="006411E6"/>
    <w:rsid w:val="00644791"/>
    <w:rsid w:val="00646070"/>
    <w:rsid w:val="00662237"/>
    <w:rsid w:val="00664AAF"/>
    <w:rsid w:val="00665420"/>
    <w:rsid w:val="00667B87"/>
    <w:rsid w:val="006724EC"/>
    <w:rsid w:val="00673C1E"/>
    <w:rsid w:val="00674972"/>
    <w:rsid w:val="00685203"/>
    <w:rsid w:val="0068657A"/>
    <w:rsid w:val="0068667D"/>
    <w:rsid w:val="0069291F"/>
    <w:rsid w:val="00694778"/>
    <w:rsid w:val="00696053"/>
    <w:rsid w:val="006A3332"/>
    <w:rsid w:val="006A40DF"/>
    <w:rsid w:val="006B1C6B"/>
    <w:rsid w:val="006B1DF9"/>
    <w:rsid w:val="006B48E7"/>
    <w:rsid w:val="006C0E26"/>
    <w:rsid w:val="006D0F40"/>
    <w:rsid w:val="006D2722"/>
    <w:rsid w:val="006E38F8"/>
    <w:rsid w:val="006E4908"/>
    <w:rsid w:val="006E505D"/>
    <w:rsid w:val="006E5AFF"/>
    <w:rsid w:val="00706F48"/>
    <w:rsid w:val="00714017"/>
    <w:rsid w:val="007151CF"/>
    <w:rsid w:val="00716781"/>
    <w:rsid w:val="007257C8"/>
    <w:rsid w:val="0074299D"/>
    <w:rsid w:val="00743DAE"/>
    <w:rsid w:val="00743E84"/>
    <w:rsid w:val="00755F82"/>
    <w:rsid w:val="007570B4"/>
    <w:rsid w:val="007610D9"/>
    <w:rsid w:val="0077719F"/>
    <w:rsid w:val="00780772"/>
    <w:rsid w:val="00785E7E"/>
    <w:rsid w:val="007866D4"/>
    <w:rsid w:val="00792163"/>
    <w:rsid w:val="00793F21"/>
    <w:rsid w:val="00795695"/>
    <w:rsid w:val="007A05DE"/>
    <w:rsid w:val="007A7E95"/>
    <w:rsid w:val="007B41A7"/>
    <w:rsid w:val="007C19B7"/>
    <w:rsid w:val="007C25E2"/>
    <w:rsid w:val="007C6CC5"/>
    <w:rsid w:val="007C7D5B"/>
    <w:rsid w:val="007E36AA"/>
    <w:rsid w:val="007E45CE"/>
    <w:rsid w:val="007E6215"/>
    <w:rsid w:val="007E7D0E"/>
    <w:rsid w:val="007F5795"/>
    <w:rsid w:val="00800CF2"/>
    <w:rsid w:val="00806BBD"/>
    <w:rsid w:val="0080701B"/>
    <w:rsid w:val="00807946"/>
    <w:rsid w:val="0081092E"/>
    <w:rsid w:val="00811AE1"/>
    <w:rsid w:val="00813309"/>
    <w:rsid w:val="00815A55"/>
    <w:rsid w:val="00822508"/>
    <w:rsid w:val="00823FE4"/>
    <w:rsid w:val="0082764E"/>
    <w:rsid w:val="00827B2F"/>
    <w:rsid w:val="00836F53"/>
    <w:rsid w:val="00847E6F"/>
    <w:rsid w:val="00850D5B"/>
    <w:rsid w:val="00853317"/>
    <w:rsid w:val="00853DEF"/>
    <w:rsid w:val="008558F7"/>
    <w:rsid w:val="0086156A"/>
    <w:rsid w:val="0087063B"/>
    <w:rsid w:val="00880524"/>
    <w:rsid w:val="008847BF"/>
    <w:rsid w:val="00887980"/>
    <w:rsid w:val="00894BD6"/>
    <w:rsid w:val="00895615"/>
    <w:rsid w:val="008A1D1F"/>
    <w:rsid w:val="008A3F8A"/>
    <w:rsid w:val="008A623F"/>
    <w:rsid w:val="008A7834"/>
    <w:rsid w:val="008B76B1"/>
    <w:rsid w:val="008C4867"/>
    <w:rsid w:val="008D2843"/>
    <w:rsid w:val="008D510B"/>
    <w:rsid w:val="008D774C"/>
    <w:rsid w:val="008E3D28"/>
    <w:rsid w:val="008E557B"/>
    <w:rsid w:val="008E6446"/>
    <w:rsid w:val="008F3EE8"/>
    <w:rsid w:val="00902E1D"/>
    <w:rsid w:val="00906307"/>
    <w:rsid w:val="00906DD9"/>
    <w:rsid w:val="009071DF"/>
    <w:rsid w:val="00912D5F"/>
    <w:rsid w:val="0091429F"/>
    <w:rsid w:val="009176E8"/>
    <w:rsid w:val="00921934"/>
    <w:rsid w:val="00931740"/>
    <w:rsid w:val="009361DF"/>
    <w:rsid w:val="009407B5"/>
    <w:rsid w:val="00940958"/>
    <w:rsid w:val="009472A2"/>
    <w:rsid w:val="00961DC5"/>
    <w:rsid w:val="009653AF"/>
    <w:rsid w:val="009734EA"/>
    <w:rsid w:val="00976002"/>
    <w:rsid w:val="0098329A"/>
    <w:rsid w:val="00993138"/>
    <w:rsid w:val="00994553"/>
    <w:rsid w:val="0099740A"/>
    <w:rsid w:val="009A2186"/>
    <w:rsid w:val="009A6972"/>
    <w:rsid w:val="009B007F"/>
    <w:rsid w:val="009C668C"/>
    <w:rsid w:val="009C6DC4"/>
    <w:rsid w:val="009D3E9C"/>
    <w:rsid w:val="009F076C"/>
    <w:rsid w:val="009F12C6"/>
    <w:rsid w:val="009F14AC"/>
    <w:rsid w:val="009F5C81"/>
    <w:rsid w:val="009F7AEC"/>
    <w:rsid w:val="009F7D3E"/>
    <w:rsid w:val="00A02147"/>
    <w:rsid w:val="00A16761"/>
    <w:rsid w:val="00A33F2C"/>
    <w:rsid w:val="00A34D17"/>
    <w:rsid w:val="00A42EDC"/>
    <w:rsid w:val="00A5499A"/>
    <w:rsid w:val="00A54E6D"/>
    <w:rsid w:val="00A60548"/>
    <w:rsid w:val="00A65E2E"/>
    <w:rsid w:val="00A67660"/>
    <w:rsid w:val="00A7275D"/>
    <w:rsid w:val="00A72B97"/>
    <w:rsid w:val="00A95ACF"/>
    <w:rsid w:val="00AA0A67"/>
    <w:rsid w:val="00AA411D"/>
    <w:rsid w:val="00AA4694"/>
    <w:rsid w:val="00AB54D5"/>
    <w:rsid w:val="00AC1897"/>
    <w:rsid w:val="00AC2A62"/>
    <w:rsid w:val="00AC5E00"/>
    <w:rsid w:val="00AD49EF"/>
    <w:rsid w:val="00AE0A15"/>
    <w:rsid w:val="00AE2C00"/>
    <w:rsid w:val="00AF17A8"/>
    <w:rsid w:val="00AF34C3"/>
    <w:rsid w:val="00AF4570"/>
    <w:rsid w:val="00AF4D97"/>
    <w:rsid w:val="00AF78A1"/>
    <w:rsid w:val="00B03399"/>
    <w:rsid w:val="00B03951"/>
    <w:rsid w:val="00B04482"/>
    <w:rsid w:val="00B10111"/>
    <w:rsid w:val="00B10E1F"/>
    <w:rsid w:val="00B11766"/>
    <w:rsid w:val="00B12956"/>
    <w:rsid w:val="00B23FD2"/>
    <w:rsid w:val="00B25F70"/>
    <w:rsid w:val="00B26487"/>
    <w:rsid w:val="00B27C67"/>
    <w:rsid w:val="00B3191C"/>
    <w:rsid w:val="00B33066"/>
    <w:rsid w:val="00B33E98"/>
    <w:rsid w:val="00B43C05"/>
    <w:rsid w:val="00B442B3"/>
    <w:rsid w:val="00B442B4"/>
    <w:rsid w:val="00B442DB"/>
    <w:rsid w:val="00B47F39"/>
    <w:rsid w:val="00B52542"/>
    <w:rsid w:val="00B530F4"/>
    <w:rsid w:val="00B533DC"/>
    <w:rsid w:val="00B55784"/>
    <w:rsid w:val="00B744AD"/>
    <w:rsid w:val="00B756EC"/>
    <w:rsid w:val="00B75CF7"/>
    <w:rsid w:val="00B77BF1"/>
    <w:rsid w:val="00B80278"/>
    <w:rsid w:val="00B84A3D"/>
    <w:rsid w:val="00BA0EF9"/>
    <w:rsid w:val="00BA1AE5"/>
    <w:rsid w:val="00BA1FF3"/>
    <w:rsid w:val="00BA3E97"/>
    <w:rsid w:val="00BA51C2"/>
    <w:rsid w:val="00BB0711"/>
    <w:rsid w:val="00BB5CCF"/>
    <w:rsid w:val="00BC68DD"/>
    <w:rsid w:val="00BD08DD"/>
    <w:rsid w:val="00BD2BFB"/>
    <w:rsid w:val="00BE12EA"/>
    <w:rsid w:val="00BE2DEE"/>
    <w:rsid w:val="00BE6096"/>
    <w:rsid w:val="00BF20A2"/>
    <w:rsid w:val="00BF25C9"/>
    <w:rsid w:val="00C05CCA"/>
    <w:rsid w:val="00C10729"/>
    <w:rsid w:val="00C17609"/>
    <w:rsid w:val="00C217D3"/>
    <w:rsid w:val="00C224C7"/>
    <w:rsid w:val="00C32F80"/>
    <w:rsid w:val="00C43189"/>
    <w:rsid w:val="00C52D4B"/>
    <w:rsid w:val="00C53DCF"/>
    <w:rsid w:val="00C55FED"/>
    <w:rsid w:val="00C66549"/>
    <w:rsid w:val="00C73342"/>
    <w:rsid w:val="00C73BFA"/>
    <w:rsid w:val="00C8556F"/>
    <w:rsid w:val="00C8674B"/>
    <w:rsid w:val="00C86A40"/>
    <w:rsid w:val="00C92B1E"/>
    <w:rsid w:val="00C97CEF"/>
    <w:rsid w:val="00CA1B24"/>
    <w:rsid w:val="00CA7E45"/>
    <w:rsid w:val="00CD33B2"/>
    <w:rsid w:val="00CD57B1"/>
    <w:rsid w:val="00CD7B8A"/>
    <w:rsid w:val="00CE2ED3"/>
    <w:rsid w:val="00CF4E98"/>
    <w:rsid w:val="00CF655E"/>
    <w:rsid w:val="00D01595"/>
    <w:rsid w:val="00D055C7"/>
    <w:rsid w:val="00D05920"/>
    <w:rsid w:val="00D05A03"/>
    <w:rsid w:val="00D07654"/>
    <w:rsid w:val="00D1081B"/>
    <w:rsid w:val="00D20649"/>
    <w:rsid w:val="00D20D76"/>
    <w:rsid w:val="00D408BA"/>
    <w:rsid w:val="00D43CC5"/>
    <w:rsid w:val="00D46386"/>
    <w:rsid w:val="00D465FD"/>
    <w:rsid w:val="00D52310"/>
    <w:rsid w:val="00D61240"/>
    <w:rsid w:val="00D63815"/>
    <w:rsid w:val="00D71215"/>
    <w:rsid w:val="00D82274"/>
    <w:rsid w:val="00D84763"/>
    <w:rsid w:val="00D910A2"/>
    <w:rsid w:val="00D91880"/>
    <w:rsid w:val="00D94822"/>
    <w:rsid w:val="00D95177"/>
    <w:rsid w:val="00DB0F0F"/>
    <w:rsid w:val="00DB2EAF"/>
    <w:rsid w:val="00DB78E9"/>
    <w:rsid w:val="00DC0195"/>
    <w:rsid w:val="00DC3D0B"/>
    <w:rsid w:val="00E01AF1"/>
    <w:rsid w:val="00E04A0F"/>
    <w:rsid w:val="00E0540C"/>
    <w:rsid w:val="00E17AA9"/>
    <w:rsid w:val="00E2061C"/>
    <w:rsid w:val="00E2143E"/>
    <w:rsid w:val="00E25B03"/>
    <w:rsid w:val="00E34025"/>
    <w:rsid w:val="00E4479A"/>
    <w:rsid w:val="00E47753"/>
    <w:rsid w:val="00E53BF8"/>
    <w:rsid w:val="00E61F5C"/>
    <w:rsid w:val="00E65793"/>
    <w:rsid w:val="00E676CB"/>
    <w:rsid w:val="00E70B8F"/>
    <w:rsid w:val="00E756FC"/>
    <w:rsid w:val="00E81B43"/>
    <w:rsid w:val="00E96075"/>
    <w:rsid w:val="00EA22F1"/>
    <w:rsid w:val="00EA469E"/>
    <w:rsid w:val="00EB09E4"/>
    <w:rsid w:val="00EB2785"/>
    <w:rsid w:val="00EB79A8"/>
    <w:rsid w:val="00EC3D12"/>
    <w:rsid w:val="00ED005C"/>
    <w:rsid w:val="00ED1488"/>
    <w:rsid w:val="00ED2CCD"/>
    <w:rsid w:val="00ED399B"/>
    <w:rsid w:val="00EE09CB"/>
    <w:rsid w:val="00EE2C87"/>
    <w:rsid w:val="00EE54A7"/>
    <w:rsid w:val="00EE7362"/>
    <w:rsid w:val="00EF28BA"/>
    <w:rsid w:val="00EF7F7C"/>
    <w:rsid w:val="00F01A3E"/>
    <w:rsid w:val="00F1441A"/>
    <w:rsid w:val="00F168A7"/>
    <w:rsid w:val="00F254EB"/>
    <w:rsid w:val="00F3192A"/>
    <w:rsid w:val="00F327CE"/>
    <w:rsid w:val="00F332A2"/>
    <w:rsid w:val="00F479E0"/>
    <w:rsid w:val="00F51E85"/>
    <w:rsid w:val="00F52222"/>
    <w:rsid w:val="00F52BC4"/>
    <w:rsid w:val="00F60716"/>
    <w:rsid w:val="00F628E9"/>
    <w:rsid w:val="00F658C6"/>
    <w:rsid w:val="00F66FCA"/>
    <w:rsid w:val="00F7022C"/>
    <w:rsid w:val="00F72A53"/>
    <w:rsid w:val="00F80C7E"/>
    <w:rsid w:val="00F93746"/>
    <w:rsid w:val="00FA20C8"/>
    <w:rsid w:val="00FB62CC"/>
    <w:rsid w:val="00FC0F85"/>
    <w:rsid w:val="00FC6629"/>
    <w:rsid w:val="00FD06B9"/>
    <w:rsid w:val="00FD1845"/>
    <w:rsid w:val="00FD60C9"/>
    <w:rsid w:val="00FD6747"/>
    <w:rsid w:val="00FF204F"/>
    <w:rsid w:val="00FF3B90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6C649"/>
  <w15:docId w15:val="{07A7A3F3-1410-4401-9BD1-182A691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7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F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0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F4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irlguiding.org.uk/get-involved/become-a-volunteer/young-volunteers/young-lea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832E48-345B-4B1F-A93E-E586304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eaton</dc:creator>
  <cp:lastModifiedBy>Linda Seaton</cp:lastModifiedBy>
  <cp:revision>7</cp:revision>
  <cp:lastPrinted>2016-03-31T12:50:00Z</cp:lastPrinted>
  <dcterms:created xsi:type="dcterms:W3CDTF">2023-07-14T21:55:00Z</dcterms:created>
  <dcterms:modified xsi:type="dcterms:W3CDTF">2023-09-29T20:36:00Z</dcterms:modified>
</cp:coreProperties>
</file>